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EB4D1" w14:textId="4E21C9EA" w:rsidR="00E03398" w:rsidRDefault="00E03398" w:rsidP="00E03398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A7BFC">
        <w:rPr>
          <w:rFonts w:eastAsia="Calibri"/>
          <w:noProof/>
          <w:lang w:eastAsia="ru-RU"/>
        </w:rPr>
        <w:drawing>
          <wp:inline distT="0" distB="0" distL="0" distR="0" wp14:anchorId="0B24187F" wp14:editId="014BF7F1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0E179C" w14:textId="77777777" w:rsidR="00E03398" w:rsidRPr="003A7BFC" w:rsidRDefault="00E03398" w:rsidP="00E03398">
      <w:pPr>
        <w:spacing w:after="0"/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3A7BFC"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14:paraId="54AC8912" w14:textId="77777777" w:rsidR="00E03398" w:rsidRPr="003A7BFC" w:rsidRDefault="00E03398" w:rsidP="00E03398">
      <w:pPr>
        <w:spacing w:after="0"/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 w:rsidRPr="003A7BFC"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14:paraId="7A1369BA" w14:textId="77777777" w:rsidR="00E03398" w:rsidRPr="003A7BFC" w:rsidRDefault="00E03398" w:rsidP="00E03398">
      <w:pPr>
        <w:spacing w:after="0"/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3A7BFC"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14:paraId="55CBFDE1" w14:textId="77777777" w:rsidR="00E03398" w:rsidRPr="003A7BFC" w:rsidRDefault="00E03398" w:rsidP="00E03398">
      <w:pPr>
        <w:spacing w:after="0"/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0DD77D94" w14:textId="77777777" w:rsidR="00E03398" w:rsidRPr="003A7BFC" w:rsidRDefault="00E03398" w:rsidP="00E03398">
      <w:pPr>
        <w:spacing w:after="0"/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1EF94C44" w14:textId="77777777" w:rsidR="00E03398" w:rsidRPr="003A7BFC" w:rsidRDefault="00E03398" w:rsidP="00E03398">
      <w:pPr>
        <w:spacing w:after="0"/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 w:rsidRPr="003A7BFC"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14:paraId="5CEF9AB4" w14:textId="6683E010" w:rsidR="00E03398" w:rsidRPr="007F7F82" w:rsidRDefault="00E03398" w:rsidP="00E03398">
      <w:pPr>
        <w:ind w:left="-567"/>
        <w:rPr>
          <w:rFonts w:ascii="Calibri" w:eastAsia="Calibri" w:hAnsi="Calibri"/>
          <w:color w:val="632423"/>
          <w:sz w:val="24"/>
          <w:szCs w:val="24"/>
        </w:rPr>
      </w:pPr>
      <w:r w:rsidRPr="003A7BFC">
        <w:rPr>
          <w:rFonts w:ascii="Calibri" w:eastAsia="Calibri" w:hAnsi="Calibri"/>
          <w:color w:val="632423"/>
          <w:sz w:val="16"/>
          <w:szCs w:val="16"/>
        </w:rPr>
        <w:t xml:space="preserve">                      </w:t>
      </w:r>
      <w:r w:rsidR="007F7F82" w:rsidRPr="007F7F82">
        <w:rPr>
          <w:rFonts w:ascii="Calibri" w:eastAsia="Calibri" w:hAnsi="Calibri"/>
          <w:color w:val="632423"/>
          <w:sz w:val="24"/>
          <w:szCs w:val="24"/>
        </w:rPr>
        <w:softHyphen/>
      </w:r>
      <w:r w:rsidR="007F7F82" w:rsidRPr="007F7F82">
        <w:rPr>
          <w:rFonts w:ascii="Calibri" w:eastAsia="Calibri" w:hAnsi="Calibri"/>
          <w:color w:val="632423"/>
          <w:sz w:val="24"/>
          <w:szCs w:val="24"/>
        </w:rPr>
        <w:softHyphen/>
      </w:r>
      <w:r w:rsidR="007C311A">
        <w:rPr>
          <w:rFonts w:ascii="Calibri" w:eastAsia="Calibri" w:hAnsi="Calibri"/>
          <w:color w:val="632423"/>
          <w:sz w:val="24"/>
          <w:szCs w:val="24"/>
        </w:rPr>
        <w:t>19</w:t>
      </w:r>
      <w:r w:rsidR="00ED5FB2" w:rsidRPr="007F7F82">
        <w:rPr>
          <w:rFonts w:ascii="Calibri" w:eastAsia="Calibri" w:hAnsi="Calibri"/>
          <w:color w:val="632423"/>
          <w:sz w:val="24"/>
          <w:szCs w:val="24"/>
        </w:rPr>
        <w:t>.</w:t>
      </w:r>
      <w:r w:rsidR="007C311A">
        <w:rPr>
          <w:rFonts w:ascii="Calibri" w:eastAsia="Calibri" w:hAnsi="Calibri"/>
          <w:color w:val="632423"/>
          <w:sz w:val="24"/>
          <w:szCs w:val="24"/>
        </w:rPr>
        <w:t>12</w:t>
      </w:r>
      <w:r w:rsidRPr="007F7F82">
        <w:rPr>
          <w:rFonts w:ascii="Calibri" w:eastAsia="Calibri" w:hAnsi="Calibri"/>
          <w:color w:val="632423"/>
          <w:sz w:val="24"/>
          <w:szCs w:val="24"/>
        </w:rPr>
        <w:t>.202</w:t>
      </w:r>
      <w:r w:rsidR="00370320">
        <w:rPr>
          <w:rFonts w:ascii="Calibri" w:eastAsia="Calibri" w:hAnsi="Calibri"/>
          <w:color w:val="632423"/>
          <w:sz w:val="24"/>
          <w:szCs w:val="24"/>
        </w:rPr>
        <w:t>3</w:t>
      </w:r>
      <w:r w:rsidRPr="007F7F82">
        <w:rPr>
          <w:rFonts w:ascii="Calibri" w:eastAsia="Calibri" w:hAnsi="Calibri"/>
          <w:color w:val="632423"/>
          <w:sz w:val="24"/>
          <w:szCs w:val="24"/>
        </w:rPr>
        <w:tab/>
      </w:r>
      <w:r w:rsidRPr="007F7F82">
        <w:rPr>
          <w:rFonts w:ascii="Calibri" w:eastAsia="Calibri" w:hAnsi="Calibri"/>
          <w:color w:val="632423"/>
          <w:sz w:val="24"/>
          <w:szCs w:val="24"/>
        </w:rPr>
        <w:tab/>
        <w:t xml:space="preserve">        </w:t>
      </w:r>
      <w:r w:rsidR="0045322C">
        <w:rPr>
          <w:rFonts w:ascii="Calibri" w:eastAsia="Calibri" w:hAnsi="Calibri"/>
          <w:color w:val="632423"/>
          <w:sz w:val="24"/>
          <w:szCs w:val="24"/>
        </w:rPr>
        <w:t>1</w:t>
      </w:r>
      <w:r w:rsidR="006A62B8">
        <w:rPr>
          <w:rFonts w:ascii="Calibri" w:eastAsia="Calibri" w:hAnsi="Calibri"/>
          <w:color w:val="632423"/>
          <w:sz w:val="24"/>
          <w:szCs w:val="24"/>
        </w:rPr>
        <w:t>3</w:t>
      </w:r>
      <w:r w:rsidRPr="007F7F82">
        <w:rPr>
          <w:rFonts w:ascii="Calibri" w:eastAsia="Calibri" w:hAnsi="Calibri"/>
          <w:color w:val="632423"/>
          <w:sz w:val="24"/>
          <w:szCs w:val="24"/>
        </w:rPr>
        <w:t>/</w:t>
      </w:r>
      <w:r w:rsidR="007C311A">
        <w:rPr>
          <w:rFonts w:ascii="Calibri" w:eastAsia="Calibri" w:hAnsi="Calibri"/>
          <w:color w:val="632423"/>
          <w:sz w:val="24"/>
          <w:szCs w:val="24"/>
        </w:rPr>
        <w:t>2</w:t>
      </w:r>
      <w:r w:rsidRPr="007F7F82">
        <w:rPr>
          <w:rFonts w:ascii="Calibri" w:eastAsia="Calibri" w:hAnsi="Calibri"/>
          <w:color w:val="632423"/>
          <w:sz w:val="24"/>
          <w:szCs w:val="24"/>
        </w:rPr>
        <w:t xml:space="preserve">    </w:t>
      </w:r>
    </w:p>
    <w:p w14:paraId="6F0EC899" w14:textId="77777777" w:rsidR="00E03398" w:rsidRPr="003A7BFC" w:rsidRDefault="00E03398" w:rsidP="00E03398">
      <w:pPr>
        <w:ind w:left="-567"/>
        <w:rPr>
          <w:rFonts w:ascii="Calibri" w:eastAsia="Calibri" w:hAnsi="Calibri"/>
          <w:color w:val="632423"/>
        </w:rPr>
      </w:pPr>
      <w:r w:rsidRPr="003A7BFC">
        <w:rPr>
          <w:rFonts w:ascii="Calibri" w:eastAsia="Calibri" w:hAnsi="Calibri"/>
          <w:color w:val="632423"/>
        </w:rPr>
        <w:t xml:space="preserve">         _________________№___________________</w:t>
      </w:r>
    </w:p>
    <w:p w14:paraId="3EC77A42" w14:textId="77777777" w:rsidR="005C093E" w:rsidRDefault="005C093E" w:rsidP="001A3951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5C09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B817C5" w14:textId="77777777" w:rsidR="00556D98" w:rsidRDefault="00556D98" w:rsidP="00556D98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556D98" w:rsidSect="00556D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818547" w14:textId="2BE9338C" w:rsidR="001B38B1" w:rsidRPr="001B38B1" w:rsidRDefault="001B38B1" w:rsidP="001B38B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8B1">
        <w:rPr>
          <w:rFonts w:ascii="Times New Roman" w:hAnsi="Times New Roman" w:cs="Times New Roman"/>
          <w:b/>
          <w:sz w:val="28"/>
          <w:szCs w:val="28"/>
        </w:rPr>
        <w:t>О</w:t>
      </w:r>
      <w:r w:rsidR="002F516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153544518"/>
      <w:r w:rsidR="009C5450">
        <w:rPr>
          <w:rFonts w:ascii="Times New Roman" w:hAnsi="Times New Roman" w:cs="Times New Roman"/>
          <w:b/>
          <w:sz w:val="28"/>
          <w:szCs w:val="28"/>
        </w:rPr>
        <w:t>поощрении главы муниципального округа Коньково</w:t>
      </w:r>
      <w:bookmarkEnd w:id="0"/>
    </w:p>
    <w:p w14:paraId="0C2336A7" w14:textId="2817C230" w:rsidR="00CF39B5" w:rsidRPr="001B38B1" w:rsidRDefault="00CF39B5" w:rsidP="00CF39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D99C3D0" w14:textId="77777777" w:rsidR="00CF39B5" w:rsidRPr="00A467FF" w:rsidRDefault="00CF39B5" w:rsidP="00CF39B5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F9D7C1" w14:textId="77777777" w:rsidR="00CF39B5" w:rsidRPr="00A467FF" w:rsidRDefault="00CF39B5" w:rsidP="00CF39B5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D6F51B" w14:textId="77777777" w:rsidR="00CF39B5" w:rsidRPr="00A467FF" w:rsidRDefault="00CF39B5" w:rsidP="00CF39B5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85FF86" w14:textId="77777777" w:rsidR="00CF39B5" w:rsidRPr="00A467FF" w:rsidRDefault="00CF39B5" w:rsidP="00CF39B5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F39B5" w:rsidRPr="00A467FF" w:rsidSect="00CF39B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14:paraId="15FE39BD" w14:textId="3C9AB774" w:rsidR="00CF39B5" w:rsidRPr="00A467FF" w:rsidRDefault="007F7F82" w:rsidP="00C258C9">
      <w:pPr>
        <w:spacing w:after="15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1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F39B5" w:rsidRPr="00A46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="009C5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татьей 15 Закона города Москвы от 25.11.2009 г. № 9 «О гарантиях осуществления полномочий лиц, замещающих муниципальные должности в городе Москве»,</w:t>
      </w:r>
      <w:r w:rsidR="00CF2A70" w:rsidRPr="00A46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</w:t>
      </w:r>
      <w:r w:rsidR="009C5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CF2A70" w:rsidRPr="00A46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5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7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F39B5" w:rsidRPr="00A46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муниципального округа Коньково</w:t>
      </w:r>
    </w:p>
    <w:p w14:paraId="6B2113D4" w14:textId="77777777" w:rsidR="00CF39B5" w:rsidRPr="00A467FF" w:rsidRDefault="00CF39B5" w:rsidP="00C258C9">
      <w:pPr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7FF">
        <w:rPr>
          <w:rFonts w:ascii="Times New Roman" w:hAnsi="Times New Roman" w:cs="Times New Roman"/>
          <w:sz w:val="28"/>
          <w:szCs w:val="28"/>
        </w:rPr>
        <w:t xml:space="preserve">Советом депутатов принято </w:t>
      </w:r>
      <w:r w:rsidRPr="00A467FF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A467FF">
        <w:rPr>
          <w:rFonts w:ascii="Times New Roman" w:hAnsi="Times New Roman" w:cs="Times New Roman"/>
          <w:sz w:val="28"/>
          <w:szCs w:val="28"/>
        </w:rPr>
        <w:t>:</w:t>
      </w:r>
    </w:p>
    <w:p w14:paraId="6F028B2C" w14:textId="77777777" w:rsidR="00CF39B5" w:rsidRPr="00A467FF" w:rsidRDefault="00CF39B5" w:rsidP="00C258C9">
      <w:pPr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B8215" w14:textId="0A4F84EF" w:rsidR="002F5168" w:rsidRPr="009C5450" w:rsidRDefault="001B38B1" w:rsidP="002F5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CF39B5" w:rsidRPr="001B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F39B5" w:rsidRPr="002F516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C5450">
        <w:rPr>
          <w:rFonts w:ascii="Times New Roman" w:hAnsi="Times New Roman" w:cs="Times New Roman"/>
          <w:sz w:val="28"/>
          <w:szCs w:val="28"/>
          <w:lang w:eastAsia="ru-RU"/>
        </w:rPr>
        <w:t xml:space="preserve">Поощрить главу </w:t>
      </w:r>
      <w:r w:rsidR="002F5168" w:rsidRPr="002F5168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круга Коньково </w:t>
      </w:r>
      <w:r w:rsidR="009C5450">
        <w:rPr>
          <w:rFonts w:ascii="Times New Roman" w:hAnsi="Times New Roman" w:cs="Times New Roman"/>
          <w:sz w:val="28"/>
          <w:szCs w:val="28"/>
          <w:lang w:eastAsia="ru-RU"/>
        </w:rPr>
        <w:t xml:space="preserve">Белого А.А. по итогам работы </w:t>
      </w:r>
      <w:r w:rsidR="00370320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6A62B8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="00370320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6A62B8">
        <w:rPr>
          <w:rFonts w:ascii="Times New Roman" w:hAnsi="Times New Roman" w:cs="Times New Roman"/>
          <w:sz w:val="28"/>
          <w:szCs w:val="28"/>
          <w:lang w:eastAsia="ru-RU"/>
        </w:rPr>
        <w:t>декабрь</w:t>
      </w:r>
      <w:r w:rsidR="00370320">
        <w:rPr>
          <w:rFonts w:ascii="Times New Roman" w:hAnsi="Times New Roman" w:cs="Times New Roman"/>
          <w:sz w:val="28"/>
          <w:szCs w:val="28"/>
          <w:lang w:eastAsia="ru-RU"/>
        </w:rPr>
        <w:t xml:space="preserve"> 2023г</w:t>
      </w:r>
      <w:r w:rsidR="009C5450">
        <w:rPr>
          <w:rFonts w:ascii="Times New Roman" w:hAnsi="Times New Roman" w:cs="Times New Roman"/>
          <w:sz w:val="28"/>
          <w:szCs w:val="28"/>
          <w:lang w:eastAsia="ru-RU"/>
        </w:rPr>
        <w:t xml:space="preserve"> за успешное и добросовестное исполнение своих должностных обязанностей в размере </w:t>
      </w:r>
      <w:r w:rsidR="009A2B4B">
        <w:rPr>
          <w:rFonts w:ascii="Times New Roman" w:hAnsi="Times New Roman" w:cs="Times New Roman"/>
          <w:sz w:val="28"/>
          <w:szCs w:val="28"/>
          <w:lang w:eastAsia="ru-RU"/>
        </w:rPr>
        <w:t xml:space="preserve">одного </w:t>
      </w:r>
      <w:r w:rsidR="0068133B">
        <w:rPr>
          <w:rFonts w:ascii="Times New Roman" w:hAnsi="Times New Roman" w:cs="Times New Roman"/>
          <w:sz w:val="28"/>
          <w:szCs w:val="28"/>
          <w:lang w:eastAsia="ru-RU"/>
        </w:rPr>
        <w:t>ежемесячн</w:t>
      </w:r>
      <w:r w:rsidR="002068AE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68133B">
        <w:rPr>
          <w:rFonts w:ascii="Times New Roman" w:hAnsi="Times New Roman" w:cs="Times New Roman"/>
          <w:sz w:val="28"/>
          <w:szCs w:val="28"/>
          <w:lang w:eastAsia="ru-RU"/>
        </w:rPr>
        <w:t xml:space="preserve"> денежн</w:t>
      </w:r>
      <w:r w:rsidR="002068AE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68133B">
        <w:rPr>
          <w:rFonts w:ascii="Times New Roman" w:hAnsi="Times New Roman" w:cs="Times New Roman"/>
          <w:sz w:val="28"/>
          <w:szCs w:val="28"/>
          <w:lang w:eastAsia="ru-RU"/>
        </w:rPr>
        <w:t xml:space="preserve"> вознаграждени</w:t>
      </w:r>
      <w:r w:rsidR="002068AE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6813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7DC4251" w14:textId="35CEC311" w:rsidR="001B38B1" w:rsidRPr="001B38B1" w:rsidRDefault="001B38B1" w:rsidP="002F5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38B1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556D98" w:rsidRPr="001B38B1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1B38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133B">
        <w:rPr>
          <w:rFonts w:ascii="Times New Roman" w:hAnsi="Times New Roman" w:cs="Times New Roman"/>
          <w:sz w:val="28"/>
          <w:szCs w:val="28"/>
          <w:lang w:eastAsia="ru-RU"/>
        </w:rPr>
        <w:t>Главному бухгалтеру-начальнику отдела аппарата Совета депутатов муниципального округа Коньково произвести соответствующую выплату на основании настоящего решения.</w:t>
      </w:r>
    </w:p>
    <w:p w14:paraId="2EEBAAAB" w14:textId="0900DA78" w:rsidR="001B38B1" w:rsidRPr="001B38B1" w:rsidRDefault="001B38B1" w:rsidP="001B38B1">
      <w:pPr>
        <w:tabs>
          <w:tab w:val="left" w:pos="426"/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3</w:t>
      </w:r>
      <w:r w:rsidRPr="001B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</w:t>
      </w:r>
      <w:r w:rsidR="00681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Pr="001B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ем настоящего решения возложить на главу муниципального округа Коньково Белого А.А.</w:t>
      </w:r>
    </w:p>
    <w:p w14:paraId="0F1A426D" w14:textId="21FF331F" w:rsidR="00556D98" w:rsidRPr="00A467FF" w:rsidRDefault="00556D98" w:rsidP="001B38B1">
      <w:pPr>
        <w:spacing w:afterLines="60" w:after="144" w:line="276" w:lineRule="auto"/>
        <w:ind w:firstLine="708"/>
        <w:jc w:val="both"/>
        <w:rPr>
          <w:sz w:val="28"/>
          <w:szCs w:val="28"/>
        </w:rPr>
      </w:pPr>
    </w:p>
    <w:p w14:paraId="405DE0AB" w14:textId="49299284" w:rsidR="00556D98" w:rsidRPr="00A467FF" w:rsidRDefault="00556D98" w:rsidP="00556D98">
      <w:pPr>
        <w:pStyle w:val="a7"/>
        <w:spacing w:before="0" w:beforeAutospacing="0" w:afterLines="60" w:after="144" w:afterAutospacing="0"/>
        <w:rPr>
          <w:b/>
          <w:sz w:val="28"/>
          <w:szCs w:val="28"/>
        </w:rPr>
      </w:pPr>
      <w:r w:rsidRPr="00A467FF">
        <w:rPr>
          <w:b/>
          <w:sz w:val="28"/>
          <w:szCs w:val="28"/>
        </w:rPr>
        <w:t xml:space="preserve">Глава муниципального округа Коньково                               </w:t>
      </w:r>
      <w:r w:rsidR="001B38B1">
        <w:rPr>
          <w:b/>
          <w:sz w:val="28"/>
          <w:szCs w:val="28"/>
        </w:rPr>
        <w:t>А</w:t>
      </w:r>
      <w:r w:rsidRPr="00A467FF">
        <w:rPr>
          <w:b/>
          <w:sz w:val="28"/>
          <w:szCs w:val="28"/>
        </w:rPr>
        <w:t>.</w:t>
      </w:r>
      <w:r w:rsidR="001B38B1">
        <w:rPr>
          <w:b/>
          <w:sz w:val="28"/>
          <w:szCs w:val="28"/>
        </w:rPr>
        <w:t>А</w:t>
      </w:r>
      <w:r w:rsidRPr="00A467FF">
        <w:rPr>
          <w:b/>
          <w:sz w:val="28"/>
          <w:szCs w:val="28"/>
        </w:rPr>
        <w:t xml:space="preserve">. </w:t>
      </w:r>
      <w:r w:rsidR="001B38B1">
        <w:rPr>
          <w:b/>
          <w:sz w:val="28"/>
          <w:szCs w:val="28"/>
        </w:rPr>
        <w:t>Белый</w:t>
      </w:r>
      <w:r w:rsidRPr="00A467FF">
        <w:rPr>
          <w:b/>
          <w:sz w:val="28"/>
          <w:szCs w:val="28"/>
        </w:rPr>
        <w:t xml:space="preserve"> </w:t>
      </w:r>
    </w:p>
    <w:p w14:paraId="2C839D0A" w14:textId="77777777" w:rsidR="00CF2A70" w:rsidRDefault="00CF2A70" w:rsidP="00556D98">
      <w:pPr>
        <w:spacing w:after="0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502C5A01" w14:textId="77777777" w:rsidR="00CF2A70" w:rsidRDefault="00CF2A70" w:rsidP="00556D98">
      <w:pPr>
        <w:spacing w:after="0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3593753C" w14:textId="77777777" w:rsidR="00CF2A70" w:rsidRDefault="00CF2A70" w:rsidP="00556D98">
      <w:pPr>
        <w:spacing w:after="0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sectPr w:rsidR="00CF2A70" w:rsidSect="005C093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3F649" w14:textId="77777777" w:rsidR="00D8417D" w:rsidRDefault="00D8417D" w:rsidP="009C5450">
      <w:pPr>
        <w:spacing w:after="0" w:line="240" w:lineRule="auto"/>
      </w:pPr>
      <w:r>
        <w:separator/>
      </w:r>
    </w:p>
  </w:endnote>
  <w:endnote w:type="continuationSeparator" w:id="0">
    <w:p w14:paraId="638B5AF6" w14:textId="77777777" w:rsidR="00D8417D" w:rsidRDefault="00D8417D" w:rsidP="009C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A700B" w14:textId="77777777" w:rsidR="00D8417D" w:rsidRDefault="00D8417D" w:rsidP="009C5450">
      <w:pPr>
        <w:spacing w:after="0" w:line="240" w:lineRule="auto"/>
      </w:pPr>
      <w:r>
        <w:separator/>
      </w:r>
    </w:p>
  </w:footnote>
  <w:footnote w:type="continuationSeparator" w:id="0">
    <w:p w14:paraId="36778DB2" w14:textId="77777777" w:rsidR="00D8417D" w:rsidRDefault="00D8417D" w:rsidP="009C5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64CD9"/>
    <w:multiLevelType w:val="hybridMultilevel"/>
    <w:tmpl w:val="38FEE3A6"/>
    <w:lvl w:ilvl="0" w:tplc="DC6CA9C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17F4"/>
    <w:multiLevelType w:val="hybridMultilevel"/>
    <w:tmpl w:val="D6BE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E0027"/>
    <w:multiLevelType w:val="hybridMultilevel"/>
    <w:tmpl w:val="1C44E2D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63E7B"/>
    <w:multiLevelType w:val="hybridMultilevel"/>
    <w:tmpl w:val="51E07B5A"/>
    <w:lvl w:ilvl="0" w:tplc="E6D64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11527770">
    <w:abstractNumId w:val="2"/>
  </w:num>
  <w:num w:numId="2" w16cid:durableId="1689018703">
    <w:abstractNumId w:val="2"/>
  </w:num>
  <w:num w:numId="3" w16cid:durableId="184103128">
    <w:abstractNumId w:val="2"/>
  </w:num>
  <w:num w:numId="4" w16cid:durableId="1353531551">
    <w:abstractNumId w:val="0"/>
  </w:num>
  <w:num w:numId="5" w16cid:durableId="664944368">
    <w:abstractNumId w:val="2"/>
  </w:num>
  <w:num w:numId="6" w16cid:durableId="1865098270">
    <w:abstractNumId w:val="2"/>
  </w:num>
  <w:num w:numId="7" w16cid:durableId="1787115296">
    <w:abstractNumId w:val="3"/>
  </w:num>
  <w:num w:numId="8" w16cid:durableId="1452673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E4"/>
    <w:rsid w:val="0000359E"/>
    <w:rsid w:val="00004312"/>
    <w:rsid w:val="000379FE"/>
    <w:rsid w:val="00043560"/>
    <w:rsid w:val="00086674"/>
    <w:rsid w:val="001070EA"/>
    <w:rsid w:val="0012379D"/>
    <w:rsid w:val="001A3951"/>
    <w:rsid w:val="001A48D2"/>
    <w:rsid w:val="001B38B1"/>
    <w:rsid w:val="001D5F89"/>
    <w:rsid w:val="001E5D66"/>
    <w:rsid w:val="00201897"/>
    <w:rsid w:val="00203701"/>
    <w:rsid w:val="002068AE"/>
    <w:rsid w:val="00210360"/>
    <w:rsid w:val="00262B3D"/>
    <w:rsid w:val="002B00F2"/>
    <w:rsid w:val="002C279B"/>
    <w:rsid w:val="002F0ED7"/>
    <w:rsid w:val="002F5168"/>
    <w:rsid w:val="003201B2"/>
    <w:rsid w:val="00346D7C"/>
    <w:rsid w:val="00370320"/>
    <w:rsid w:val="00370638"/>
    <w:rsid w:val="00372BC5"/>
    <w:rsid w:val="003958C1"/>
    <w:rsid w:val="003A1695"/>
    <w:rsid w:val="003A5B44"/>
    <w:rsid w:val="00411114"/>
    <w:rsid w:val="004253F7"/>
    <w:rsid w:val="0045322C"/>
    <w:rsid w:val="00477A5C"/>
    <w:rsid w:val="004B0D17"/>
    <w:rsid w:val="004B2514"/>
    <w:rsid w:val="004B5E14"/>
    <w:rsid w:val="004E584B"/>
    <w:rsid w:val="00500065"/>
    <w:rsid w:val="005166E0"/>
    <w:rsid w:val="005210F4"/>
    <w:rsid w:val="00537B64"/>
    <w:rsid w:val="00541A23"/>
    <w:rsid w:val="00556D98"/>
    <w:rsid w:val="00592774"/>
    <w:rsid w:val="00594C78"/>
    <w:rsid w:val="005A6C95"/>
    <w:rsid w:val="005C093E"/>
    <w:rsid w:val="005C2D48"/>
    <w:rsid w:val="005E42B3"/>
    <w:rsid w:val="005F4B04"/>
    <w:rsid w:val="00605C8B"/>
    <w:rsid w:val="00611F42"/>
    <w:rsid w:val="0064375F"/>
    <w:rsid w:val="0068133B"/>
    <w:rsid w:val="0068718D"/>
    <w:rsid w:val="006A62B8"/>
    <w:rsid w:val="006C28E8"/>
    <w:rsid w:val="006E7616"/>
    <w:rsid w:val="006F24FE"/>
    <w:rsid w:val="006F409D"/>
    <w:rsid w:val="006F4982"/>
    <w:rsid w:val="00702A39"/>
    <w:rsid w:val="007438B9"/>
    <w:rsid w:val="00755EA5"/>
    <w:rsid w:val="0078430D"/>
    <w:rsid w:val="0079322C"/>
    <w:rsid w:val="007C311A"/>
    <w:rsid w:val="007D2042"/>
    <w:rsid w:val="007F7F82"/>
    <w:rsid w:val="00812546"/>
    <w:rsid w:val="00821EBE"/>
    <w:rsid w:val="008323EA"/>
    <w:rsid w:val="0087096D"/>
    <w:rsid w:val="0088206D"/>
    <w:rsid w:val="00895D2B"/>
    <w:rsid w:val="008B5E47"/>
    <w:rsid w:val="008B7BBF"/>
    <w:rsid w:val="008E16DF"/>
    <w:rsid w:val="008E68BD"/>
    <w:rsid w:val="009156BF"/>
    <w:rsid w:val="00945FC8"/>
    <w:rsid w:val="0099466E"/>
    <w:rsid w:val="00997511"/>
    <w:rsid w:val="009A2B4B"/>
    <w:rsid w:val="009C5450"/>
    <w:rsid w:val="009F12FB"/>
    <w:rsid w:val="00A04F16"/>
    <w:rsid w:val="00A11AB3"/>
    <w:rsid w:val="00A167DE"/>
    <w:rsid w:val="00A467FF"/>
    <w:rsid w:val="00A57304"/>
    <w:rsid w:val="00A73C0C"/>
    <w:rsid w:val="00AD7A98"/>
    <w:rsid w:val="00AF2751"/>
    <w:rsid w:val="00AF66C7"/>
    <w:rsid w:val="00B349E2"/>
    <w:rsid w:val="00B373BB"/>
    <w:rsid w:val="00B531CF"/>
    <w:rsid w:val="00B71471"/>
    <w:rsid w:val="00B8471A"/>
    <w:rsid w:val="00B9109E"/>
    <w:rsid w:val="00BB7036"/>
    <w:rsid w:val="00C1366C"/>
    <w:rsid w:val="00C13C5C"/>
    <w:rsid w:val="00C15480"/>
    <w:rsid w:val="00C258C9"/>
    <w:rsid w:val="00C25B43"/>
    <w:rsid w:val="00C26DFF"/>
    <w:rsid w:val="00C54C96"/>
    <w:rsid w:val="00C65832"/>
    <w:rsid w:val="00C74DD4"/>
    <w:rsid w:val="00C848F7"/>
    <w:rsid w:val="00C92F86"/>
    <w:rsid w:val="00CC6D39"/>
    <w:rsid w:val="00CD134E"/>
    <w:rsid w:val="00CF2A70"/>
    <w:rsid w:val="00CF32AA"/>
    <w:rsid w:val="00CF39B5"/>
    <w:rsid w:val="00D705C3"/>
    <w:rsid w:val="00D727B8"/>
    <w:rsid w:val="00D8417D"/>
    <w:rsid w:val="00D91EE0"/>
    <w:rsid w:val="00DA2A8F"/>
    <w:rsid w:val="00DF6712"/>
    <w:rsid w:val="00E00205"/>
    <w:rsid w:val="00E03398"/>
    <w:rsid w:val="00E32DE4"/>
    <w:rsid w:val="00E86099"/>
    <w:rsid w:val="00E910A7"/>
    <w:rsid w:val="00E9536C"/>
    <w:rsid w:val="00EA5FEC"/>
    <w:rsid w:val="00EB5B48"/>
    <w:rsid w:val="00ED5FB2"/>
    <w:rsid w:val="00EE0656"/>
    <w:rsid w:val="00EE17C2"/>
    <w:rsid w:val="00F35E45"/>
    <w:rsid w:val="00F770ED"/>
    <w:rsid w:val="00FC1846"/>
    <w:rsid w:val="00FD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62B49"/>
  <w15:docId w15:val="{A245C025-D684-4806-A487-F84221FF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375F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64375F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695"/>
    <w:pPr>
      <w:ind w:left="720"/>
      <w:contextualSpacing/>
    </w:pPr>
  </w:style>
  <w:style w:type="paragraph" w:customStyle="1" w:styleId="s1">
    <w:name w:val="s_1"/>
    <w:basedOn w:val="a"/>
    <w:rsid w:val="0060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86674"/>
    <w:rPr>
      <w:i/>
      <w:iCs/>
    </w:rPr>
  </w:style>
  <w:style w:type="character" w:styleId="a5">
    <w:name w:val="Hyperlink"/>
    <w:basedOn w:val="a0"/>
    <w:uiPriority w:val="99"/>
    <w:unhideWhenUsed/>
    <w:rsid w:val="006F4982"/>
    <w:rPr>
      <w:color w:val="0000FF"/>
      <w:u w:val="single"/>
    </w:rPr>
  </w:style>
  <w:style w:type="character" w:styleId="a6">
    <w:name w:val="Strong"/>
    <w:basedOn w:val="a0"/>
    <w:uiPriority w:val="22"/>
    <w:qFormat/>
    <w:rsid w:val="003A5B44"/>
    <w:rPr>
      <w:b/>
      <w:bCs/>
    </w:rPr>
  </w:style>
  <w:style w:type="paragraph" w:styleId="a7">
    <w:name w:val="Normal (Web)"/>
    <w:basedOn w:val="a"/>
    <w:uiPriority w:val="99"/>
    <w:unhideWhenUsed/>
    <w:rsid w:val="001A3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411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41111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nhideWhenUsed/>
    <w:rsid w:val="00004312"/>
    <w:rPr>
      <w:sz w:val="16"/>
      <w:szCs w:val="16"/>
    </w:rPr>
  </w:style>
  <w:style w:type="paragraph" w:styleId="ab">
    <w:name w:val="annotation text"/>
    <w:basedOn w:val="a"/>
    <w:link w:val="ac"/>
    <w:unhideWhenUsed/>
    <w:rsid w:val="0000431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04312"/>
    <w:rPr>
      <w:sz w:val="20"/>
      <w:szCs w:val="20"/>
    </w:rPr>
  </w:style>
  <w:style w:type="paragraph" w:styleId="ad">
    <w:name w:val="annotation subject"/>
    <w:basedOn w:val="ab"/>
    <w:next w:val="ab"/>
    <w:link w:val="ae"/>
    <w:unhideWhenUsed/>
    <w:rsid w:val="00004312"/>
    <w:rPr>
      <w:b/>
      <w:bCs/>
    </w:rPr>
  </w:style>
  <w:style w:type="character" w:customStyle="1" w:styleId="ae">
    <w:name w:val="Тема примечания Знак"/>
    <w:basedOn w:val="ac"/>
    <w:link w:val="ad"/>
    <w:rsid w:val="00004312"/>
    <w:rPr>
      <w:b/>
      <w:bCs/>
      <w:sz w:val="20"/>
      <w:szCs w:val="20"/>
    </w:rPr>
  </w:style>
  <w:style w:type="paragraph" w:styleId="af">
    <w:name w:val="Body Text Indent"/>
    <w:basedOn w:val="a"/>
    <w:link w:val="af0"/>
    <w:uiPriority w:val="99"/>
    <w:unhideWhenUsed/>
    <w:rsid w:val="002F0E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F0E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F12FB"/>
    <w:rPr>
      <w:color w:val="605E5C"/>
      <w:shd w:val="clear" w:color="auto" w:fill="E1DFDD"/>
    </w:rPr>
  </w:style>
  <w:style w:type="paragraph" w:customStyle="1" w:styleId="af1">
    <w:name w:val="Знак Знак Знак"/>
    <w:basedOn w:val="a"/>
    <w:rsid w:val="00611F42"/>
    <w:pPr>
      <w:shd w:val="clear" w:color="auto" w:fill="FFFFFF"/>
      <w:spacing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Body Text"/>
    <w:basedOn w:val="a"/>
    <w:link w:val="af3"/>
    <w:unhideWhenUsed/>
    <w:rsid w:val="0064375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4375F"/>
  </w:style>
  <w:style w:type="character" w:customStyle="1" w:styleId="10">
    <w:name w:val="Заголовок 1 Знак"/>
    <w:basedOn w:val="a0"/>
    <w:link w:val="1"/>
    <w:rsid w:val="006437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437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64375F"/>
  </w:style>
  <w:style w:type="paragraph" w:customStyle="1" w:styleId="ConsPlusTitle">
    <w:name w:val="ConsPlusTitle"/>
    <w:rsid w:val="006437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footnote text"/>
    <w:basedOn w:val="a"/>
    <w:link w:val="af5"/>
    <w:semiHidden/>
    <w:rsid w:val="006437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643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64375F"/>
    <w:rPr>
      <w:vertAlign w:val="superscript"/>
    </w:rPr>
  </w:style>
  <w:style w:type="paragraph" w:customStyle="1" w:styleId="af7">
    <w:name w:val="Знак Знак Знак Знак"/>
    <w:basedOn w:val="a"/>
    <w:rsid w:val="0064375F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8">
    <w:name w:val="Знак Знак Знак Знак Знак Знак Знак Знак Знак Знак"/>
    <w:basedOn w:val="a"/>
    <w:rsid w:val="0064375F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Normal">
    <w:name w:val="ConsNormal"/>
    <w:rsid w:val="006437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 Знак Знак Знак Знак Знак"/>
    <w:basedOn w:val="a"/>
    <w:rsid w:val="0064375F"/>
    <w:pPr>
      <w:shd w:val="clear" w:color="auto" w:fill="FFFFFF"/>
      <w:spacing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6437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4375F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4375F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437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64375F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basedOn w:val="a"/>
    <w:next w:val="a7"/>
    <w:rsid w:val="0064375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b">
    <w:name w:val="header"/>
    <w:basedOn w:val="a"/>
    <w:link w:val="afc"/>
    <w:rsid w:val="0064375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c">
    <w:name w:val="Верхний колонтитул Знак"/>
    <w:basedOn w:val="a0"/>
    <w:link w:val="afb"/>
    <w:rsid w:val="0064375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d">
    <w:name w:val="page number"/>
    <w:basedOn w:val="a0"/>
    <w:rsid w:val="0064375F"/>
  </w:style>
  <w:style w:type="paragraph" w:styleId="afe">
    <w:name w:val="Plain Text"/>
    <w:basedOn w:val="a"/>
    <w:link w:val="aff"/>
    <w:rsid w:val="0064375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64375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нак"/>
    <w:basedOn w:val="a"/>
    <w:rsid w:val="0064375F"/>
    <w:pPr>
      <w:shd w:val="clear" w:color="auto" w:fill="FFFFFF"/>
      <w:spacing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64375F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64375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1">
    <w:name w:val="Гипертекстовая ссылка"/>
    <w:rsid w:val="0064375F"/>
    <w:rPr>
      <w:b/>
      <w:bCs/>
      <w:color w:val="008000"/>
    </w:rPr>
  </w:style>
  <w:style w:type="paragraph" w:customStyle="1" w:styleId="ConsNonformat">
    <w:name w:val="ConsNonformat"/>
    <w:rsid w:val="0064375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2">
    <w:name w:val="Знак Знак Знак"/>
    <w:basedOn w:val="a"/>
    <w:rsid w:val="0064375F"/>
    <w:pPr>
      <w:shd w:val="clear" w:color="auto" w:fill="FFFFFF"/>
      <w:spacing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3">
    <w:name w:val="footer"/>
    <w:basedOn w:val="a"/>
    <w:link w:val="aff4"/>
    <w:rsid w:val="0064375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4">
    <w:name w:val="Нижний колонтитул Знак"/>
    <w:basedOn w:val="a0"/>
    <w:link w:val="aff3"/>
    <w:rsid w:val="006437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6437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C65832"/>
    <w:pPr>
      <w:spacing w:after="0" w:line="240" w:lineRule="auto"/>
    </w:pPr>
  </w:style>
  <w:style w:type="table" w:styleId="aff6">
    <w:name w:val="Table Grid"/>
    <w:basedOn w:val="a1"/>
    <w:uiPriority w:val="39"/>
    <w:rsid w:val="008B5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1B38B1"/>
    <w:pPr>
      <w:spacing w:after="0" w:line="240" w:lineRule="auto"/>
    </w:pPr>
  </w:style>
  <w:style w:type="paragraph" w:styleId="aff8">
    <w:name w:val="endnote text"/>
    <w:basedOn w:val="a"/>
    <w:link w:val="aff9"/>
    <w:uiPriority w:val="99"/>
    <w:semiHidden/>
    <w:unhideWhenUsed/>
    <w:rsid w:val="009C5450"/>
    <w:pPr>
      <w:spacing w:after="0"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9C5450"/>
    <w:rPr>
      <w:sz w:val="20"/>
      <w:szCs w:val="20"/>
    </w:rPr>
  </w:style>
  <w:style w:type="character" w:styleId="affa">
    <w:name w:val="endnote reference"/>
    <w:basedOn w:val="a0"/>
    <w:uiPriority w:val="99"/>
    <w:semiHidden/>
    <w:unhideWhenUsed/>
    <w:rsid w:val="009C54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A5DD-E1E3-4349-8DEE-AC8D768E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ofinskaja</dc:creator>
  <cp:lastModifiedBy>Пользователь</cp:lastModifiedBy>
  <cp:revision>3</cp:revision>
  <cp:lastPrinted>2023-12-19T15:11:00Z</cp:lastPrinted>
  <dcterms:created xsi:type="dcterms:W3CDTF">2023-12-19T15:08:00Z</dcterms:created>
  <dcterms:modified xsi:type="dcterms:W3CDTF">2023-12-19T15:12:00Z</dcterms:modified>
</cp:coreProperties>
</file>